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385B" w14:textId="77777777" w:rsidR="009546B4" w:rsidRPr="00734027" w:rsidRDefault="009546B4" w:rsidP="009546B4">
      <w:pPr>
        <w:pStyle w:val="BodyText"/>
        <w:jc w:val="right"/>
        <w:rPr>
          <w:snapToGrid w:val="0"/>
          <w:color w:val="000000"/>
          <w:szCs w:val="20"/>
          <w:lang w:val="de-DE"/>
        </w:rPr>
      </w:pPr>
      <w:r>
        <w:rPr>
          <w:color w:val="000000"/>
        </w:rPr>
        <w:t>4</w:t>
      </w:r>
      <w:r>
        <w:rPr>
          <w:snapToGrid w:val="0"/>
          <w:color w:val="000000"/>
          <w:szCs w:val="20"/>
        </w:rPr>
        <w:t>.</w:t>
      </w:r>
      <w:r>
        <w:rPr>
          <w:color w:val="000000"/>
        </w:rPr>
        <w:t xml:space="preserve"> </w:t>
      </w:r>
      <w:r>
        <w:rPr>
          <w:snapToGrid w:val="0"/>
          <w:color w:val="000000"/>
          <w:szCs w:val="20"/>
        </w:rPr>
        <w:t xml:space="preserve">pielikums </w:t>
      </w:r>
    </w:p>
    <w:p w14:paraId="7059B7D3" w14:textId="77777777" w:rsidR="009546B4" w:rsidRDefault="009546B4" w:rsidP="009546B4">
      <w:pPr>
        <w:pStyle w:val="BodyText"/>
        <w:jc w:val="right"/>
        <w:rPr>
          <w:color w:val="000000"/>
        </w:rPr>
      </w:pPr>
      <w:r>
        <w:rPr>
          <w:color w:val="000000"/>
        </w:rPr>
        <w:t xml:space="preserve">Ārlietu ministrijas </w:t>
      </w:r>
    </w:p>
    <w:p w14:paraId="3CEDFF68" w14:textId="00D31A7F" w:rsidR="009546B4" w:rsidRDefault="009546B4" w:rsidP="009546B4">
      <w:pPr>
        <w:pStyle w:val="BodyText"/>
        <w:jc w:val="right"/>
        <w:rPr>
          <w:color w:val="000000"/>
        </w:rPr>
      </w:pPr>
      <w:r>
        <w:rPr>
          <w:snapToGrid w:val="0"/>
          <w:color w:val="000000"/>
          <w:szCs w:val="20"/>
        </w:rPr>
        <w:t>202</w:t>
      </w:r>
      <w:r w:rsidR="00734027">
        <w:rPr>
          <w:snapToGrid w:val="0"/>
          <w:color w:val="000000"/>
          <w:szCs w:val="20"/>
        </w:rPr>
        <w:t>5</w:t>
      </w:r>
      <w:r>
        <w:rPr>
          <w:snapToGrid w:val="0"/>
          <w:color w:val="000000"/>
          <w:szCs w:val="20"/>
        </w:rPr>
        <w:t>.</w:t>
      </w:r>
      <w:r>
        <w:rPr>
          <w:color w:val="000000"/>
        </w:rPr>
        <w:t xml:space="preserve"> </w:t>
      </w:r>
      <w:r>
        <w:rPr>
          <w:snapToGrid w:val="0"/>
          <w:color w:val="000000"/>
          <w:szCs w:val="20"/>
        </w:rPr>
        <w:t xml:space="preserve">gada </w:t>
      </w:r>
      <w:r w:rsidR="00907E5D">
        <w:rPr>
          <w:snapToGrid w:val="0"/>
          <w:color w:val="000000"/>
          <w:szCs w:val="20"/>
        </w:rPr>
        <w:t>24. februārī</w:t>
      </w:r>
    </w:p>
    <w:p w14:paraId="0CC75194" w14:textId="723344A1" w:rsidR="009546B4" w:rsidRDefault="009546B4" w:rsidP="009546B4">
      <w:pPr>
        <w:pStyle w:val="BodyText"/>
        <w:jc w:val="right"/>
        <w:rPr>
          <w:snapToGrid w:val="0"/>
          <w:color w:val="000000"/>
          <w:szCs w:val="20"/>
        </w:rPr>
      </w:pPr>
      <w:r>
        <w:rPr>
          <w:color w:val="000000"/>
        </w:rPr>
        <w:t>apstiprinātajam</w:t>
      </w:r>
    </w:p>
    <w:p w14:paraId="116C0609" w14:textId="77777777" w:rsidR="009546B4" w:rsidRDefault="009546B4" w:rsidP="009546B4">
      <w:pPr>
        <w:pStyle w:val="Heading7"/>
        <w:spacing w:line="276" w:lineRule="auto"/>
        <w:jc w:val="right"/>
        <w:rPr>
          <w:b/>
          <w:bCs/>
          <w:sz w:val="24"/>
        </w:rPr>
      </w:pPr>
      <w:r>
        <w:rPr>
          <w:color w:val="000000"/>
          <w:sz w:val="24"/>
        </w:rPr>
        <w:t>grantu projektu konkursa nolikumam</w:t>
      </w:r>
      <w:r>
        <w:rPr>
          <w:b/>
          <w:bCs/>
          <w:sz w:val="24"/>
        </w:rPr>
        <w:t xml:space="preserve"> </w:t>
      </w:r>
    </w:p>
    <w:p w14:paraId="00B231E9" w14:textId="3A7C9103" w:rsidR="002F0BFB" w:rsidRPr="00EB2C4E" w:rsidRDefault="009546B4" w:rsidP="002F0BFB">
      <w:pPr>
        <w:ind w:right="-1"/>
        <w:jc w:val="right"/>
        <w:rPr>
          <w:lang w:val="lv-LV"/>
        </w:rPr>
      </w:pPr>
      <w:r w:rsidRPr="00734027" w:rsidDel="009546B4">
        <w:rPr>
          <w:lang w:val="de-DE"/>
        </w:rPr>
        <w:t xml:space="preserve"> </w:t>
      </w:r>
    </w:p>
    <w:p w14:paraId="651105EA" w14:textId="77777777" w:rsidR="00734027" w:rsidRPr="00EB2C4E" w:rsidRDefault="00734027" w:rsidP="00734027">
      <w:pPr>
        <w:pStyle w:val="Heading7"/>
        <w:spacing w:line="276" w:lineRule="auto"/>
        <w:rPr>
          <w:b/>
          <w:bCs/>
          <w:szCs w:val="28"/>
        </w:rPr>
      </w:pPr>
      <w:r>
        <w:rPr>
          <w:b/>
          <w:bCs/>
          <w:szCs w:val="28"/>
        </w:rPr>
        <w:t>I</w:t>
      </w:r>
      <w:r w:rsidRPr="00EB2C4E">
        <w:rPr>
          <w:b/>
          <w:bCs/>
          <w:szCs w:val="28"/>
        </w:rPr>
        <w:t>esniedzēja apliecinājum</w:t>
      </w:r>
      <w:r>
        <w:rPr>
          <w:b/>
          <w:bCs/>
          <w:szCs w:val="28"/>
        </w:rPr>
        <w:t>s</w:t>
      </w:r>
    </w:p>
    <w:p w14:paraId="591CCFA0" w14:textId="77777777" w:rsidR="00734027" w:rsidRPr="00EB2C4E" w:rsidRDefault="00734027" w:rsidP="00734027">
      <w:pPr>
        <w:spacing w:line="276" w:lineRule="auto"/>
        <w:jc w:val="both"/>
        <w:rPr>
          <w:sz w:val="28"/>
          <w:szCs w:val="28"/>
          <w:lang w:val="lv-LV"/>
        </w:rPr>
      </w:pPr>
    </w:p>
    <w:p w14:paraId="4156235D" w14:textId="6F2330C3" w:rsidR="00734027" w:rsidRPr="00217C75" w:rsidRDefault="00734027" w:rsidP="00734027">
      <w:pPr>
        <w:spacing w:line="276" w:lineRule="auto"/>
        <w:ind w:firstLine="720"/>
        <w:jc w:val="both"/>
        <w:rPr>
          <w:lang w:val="lv-LV"/>
        </w:rPr>
      </w:pPr>
      <w:r w:rsidRPr="00EB2C4E">
        <w:rPr>
          <w:lang w:val="lv-LV"/>
        </w:rPr>
        <w:t xml:space="preserve">Es, </w:t>
      </w:r>
      <w:r w:rsidRPr="00217C75">
        <w:rPr>
          <w:i/>
          <w:lang w:val="lv-LV"/>
        </w:rPr>
        <w:t>&lt;iesniedzēja organizācijas nosaukums</w:t>
      </w:r>
      <w:r w:rsidRPr="00217C75">
        <w:rPr>
          <w:lang w:val="lv-LV"/>
        </w:rPr>
        <w:t>&gt; &lt;</w:t>
      </w:r>
      <w:r w:rsidRPr="00217C75">
        <w:rPr>
          <w:i/>
          <w:lang w:val="lv-LV"/>
        </w:rPr>
        <w:t>paraksta tiesīgās vai pilnvarotās personas amats</w:t>
      </w:r>
      <w:r w:rsidRPr="00217C75">
        <w:rPr>
          <w:lang w:val="lv-LV"/>
        </w:rPr>
        <w:t>&gt; &lt;</w:t>
      </w:r>
      <w:r w:rsidRPr="00217C75">
        <w:rPr>
          <w:i/>
          <w:lang w:val="lv-LV"/>
        </w:rPr>
        <w:t>vārds uzvārds</w:t>
      </w:r>
      <w:r w:rsidRPr="00217C75">
        <w:rPr>
          <w:lang w:val="lv-LV"/>
        </w:rPr>
        <w:t>&gt;, ar parakstu apliecinu, ka:</w:t>
      </w:r>
    </w:p>
    <w:p w14:paraId="20977264" w14:textId="5A039C92" w:rsidR="00734027" w:rsidRPr="00217C75" w:rsidRDefault="00734027" w:rsidP="00734027">
      <w:pPr>
        <w:numPr>
          <w:ilvl w:val="0"/>
          <w:numId w:val="19"/>
        </w:numPr>
        <w:spacing w:line="276" w:lineRule="auto"/>
        <w:ind w:left="709" w:hanging="425"/>
        <w:jc w:val="both"/>
        <w:rPr>
          <w:lang w:val="lv-LV"/>
        </w:rPr>
      </w:pPr>
      <w:r w:rsidRPr="00217C75">
        <w:rPr>
          <w:lang w:val="lv-LV"/>
        </w:rPr>
        <w:t>esmu iepazinies</w:t>
      </w:r>
      <w:r>
        <w:rPr>
          <w:lang w:val="lv-LV"/>
        </w:rPr>
        <w:t>/usies</w:t>
      </w:r>
      <w:r w:rsidRPr="00217C75">
        <w:rPr>
          <w:lang w:val="lv-LV"/>
        </w:rPr>
        <w:t xml:space="preserve"> ar konkursa nolikumu un tā pielikumiem un piekrītu visiem tajā minētajiem nosacījumiem, tie ir skaidri un saprotami, iebildumu un pretenziju pret tiem nav, un pr</w:t>
      </w:r>
      <w:r>
        <w:rPr>
          <w:lang w:val="lv-LV"/>
        </w:rPr>
        <w:t>ojekta</w:t>
      </w:r>
      <w:r w:rsidRPr="00217C75">
        <w:rPr>
          <w:lang w:val="lv-LV"/>
        </w:rPr>
        <w:t xml:space="preserve"> īstenošanas gaitā apņemos tos ievērot;</w:t>
      </w:r>
    </w:p>
    <w:p w14:paraId="6D0C245E" w14:textId="4B338C7C" w:rsidR="00734027" w:rsidRPr="00217C75" w:rsidRDefault="00734027" w:rsidP="00734027">
      <w:pPr>
        <w:numPr>
          <w:ilvl w:val="0"/>
          <w:numId w:val="19"/>
        </w:numPr>
        <w:spacing w:line="276" w:lineRule="auto"/>
        <w:ind w:left="709" w:hanging="425"/>
        <w:jc w:val="both"/>
        <w:rPr>
          <w:lang w:val="lv-LV"/>
        </w:rPr>
      </w:pPr>
      <w:r w:rsidRPr="00217C75">
        <w:rPr>
          <w:lang w:val="lv-LV"/>
        </w:rPr>
        <w:t>esmu iepazinies</w:t>
      </w:r>
      <w:r>
        <w:rPr>
          <w:lang w:val="lv-LV"/>
        </w:rPr>
        <w:t>/usies</w:t>
      </w:r>
      <w:r w:rsidRPr="00217C75">
        <w:rPr>
          <w:lang w:val="lv-LV"/>
        </w:rPr>
        <w:t xml:space="preserve"> ar konkursa nolikumā aprakstīto </w:t>
      </w:r>
      <w:r>
        <w:rPr>
          <w:lang w:val="lv-LV"/>
        </w:rPr>
        <w:t>projekta</w:t>
      </w:r>
      <w:r w:rsidRPr="00217C75">
        <w:rPr>
          <w:lang w:val="lv-LV"/>
        </w:rPr>
        <w:t xml:space="preserve"> īstenošanas periodu, iesniegumu</w:t>
      </w:r>
      <w:r>
        <w:rPr>
          <w:lang w:val="lv-LV"/>
        </w:rPr>
        <w:t>,</w:t>
      </w:r>
      <w:r w:rsidRPr="00217C75">
        <w:rPr>
          <w:lang w:val="lv-LV"/>
        </w:rPr>
        <w:t xml:space="preserve"> izvērtēšanas kārtību, iesniegumu apstiprināšanas un līgumu slēgšanas kārtību, pr</w:t>
      </w:r>
      <w:r>
        <w:rPr>
          <w:lang w:val="lv-LV"/>
        </w:rPr>
        <w:t>ojekta</w:t>
      </w:r>
      <w:r w:rsidRPr="00217C75">
        <w:rPr>
          <w:lang w:val="lv-LV"/>
        </w:rPr>
        <w:t xml:space="preserve"> pārskatu kārtību un tur norādītajiem termiņiem.</w:t>
      </w:r>
    </w:p>
    <w:p w14:paraId="05DC1347" w14:textId="7F71BCEC" w:rsidR="00734027" w:rsidRPr="00217C75" w:rsidRDefault="00734027" w:rsidP="00734027">
      <w:pPr>
        <w:numPr>
          <w:ilvl w:val="0"/>
          <w:numId w:val="19"/>
        </w:numPr>
        <w:spacing w:line="276" w:lineRule="auto"/>
        <w:ind w:left="709" w:hanging="425"/>
        <w:jc w:val="both"/>
        <w:rPr>
          <w:lang w:val="lv-LV"/>
        </w:rPr>
      </w:pPr>
      <w:r w:rsidRPr="00217C75">
        <w:rPr>
          <w:lang w:val="lv-LV"/>
        </w:rPr>
        <w:t xml:space="preserve">apliecinu iesniegto dokumentu īstumu un </w:t>
      </w:r>
      <w:r>
        <w:rPr>
          <w:lang w:val="lv-LV"/>
        </w:rPr>
        <w:t xml:space="preserve">projekta </w:t>
      </w:r>
      <w:r w:rsidRPr="00217C75">
        <w:rPr>
          <w:lang w:val="lv-LV"/>
        </w:rPr>
        <w:t>iesniegumā sniegtās informācijas pareizību un precizitāti un uzņemas par to atbildību;</w:t>
      </w:r>
    </w:p>
    <w:p w14:paraId="66DC3846" w14:textId="3660D0A2" w:rsidR="00734027" w:rsidRDefault="00734027" w:rsidP="00734027">
      <w:pPr>
        <w:numPr>
          <w:ilvl w:val="0"/>
          <w:numId w:val="19"/>
        </w:numPr>
        <w:spacing w:line="276" w:lineRule="auto"/>
        <w:ind w:left="709" w:hanging="425"/>
        <w:jc w:val="both"/>
        <w:rPr>
          <w:lang w:val="lv-LV"/>
        </w:rPr>
      </w:pPr>
      <w:r w:rsidRPr="00217C75">
        <w:rPr>
          <w:lang w:val="lv-LV"/>
        </w:rPr>
        <w:t>apliecinu, ka esmu iepazinies ar Ārlietu ministrijas fizisko personu datu apstrādes</w:t>
      </w:r>
      <w:r w:rsidR="00270824">
        <w:rPr>
          <w:lang w:val="lv-LV"/>
        </w:rPr>
        <w:t xml:space="preserve"> (privātuma) politikas</w:t>
      </w:r>
      <w:r w:rsidRPr="00217C75">
        <w:rPr>
          <w:lang w:val="lv-LV"/>
        </w:rPr>
        <w:t xml:space="preserve"> noteikumiem</w:t>
      </w:r>
      <w:r w:rsidR="00601C8E">
        <w:rPr>
          <w:rStyle w:val="FootnoteReference"/>
          <w:lang w:val="lv-LV"/>
        </w:rPr>
        <w:footnoteReference w:id="1"/>
      </w:r>
      <w:r w:rsidR="00372D1F">
        <w:rPr>
          <w:lang w:val="lv-LV"/>
        </w:rPr>
        <w:t xml:space="preserve"> (turpmāk – privātuma politika)</w:t>
      </w:r>
      <w:r w:rsidRPr="00217C75">
        <w:rPr>
          <w:lang w:val="lv-LV"/>
        </w:rPr>
        <w:t xml:space="preserve"> un piekrītu savu fizisko personu datu apstrādei konkursa īstenošanas ietvaros;</w:t>
      </w:r>
    </w:p>
    <w:p w14:paraId="2967B916" w14:textId="6F48FCC3" w:rsidR="00734027" w:rsidRPr="007E58C0" w:rsidRDefault="00734027" w:rsidP="00734027">
      <w:pPr>
        <w:numPr>
          <w:ilvl w:val="0"/>
          <w:numId w:val="19"/>
        </w:numPr>
        <w:spacing w:line="276" w:lineRule="auto"/>
        <w:ind w:left="709" w:hanging="425"/>
        <w:jc w:val="both"/>
        <w:rPr>
          <w:lang w:val="lv-LV"/>
        </w:rPr>
      </w:pPr>
      <w:r w:rsidRPr="0048733A">
        <w:rPr>
          <w:lang w:val="lv-LV"/>
        </w:rPr>
        <w:t>nodrošin</w:t>
      </w:r>
      <w:r>
        <w:rPr>
          <w:lang w:val="lv-LV"/>
        </w:rPr>
        <w:t>u</w:t>
      </w:r>
      <w:r w:rsidRPr="0048733A">
        <w:rPr>
          <w:lang w:val="lv-LV"/>
        </w:rPr>
        <w:t xml:space="preserve">, ka pieteikumā norādīto trešo personu personas dati tiek apstrādāti tiesiski un attiecīgās informācijas iekļaušana pieteikumā ir saskaņota, kā arī, nodrošina šo trešo personu iepazīstināšanu ar </w:t>
      </w:r>
      <w:r w:rsidR="00601C8E" w:rsidRPr="00601C8E">
        <w:rPr>
          <w:lang w:val="lv-LV"/>
        </w:rPr>
        <w:t>Granta projektu konkursa 2025. gadam nolikum</w:t>
      </w:r>
      <w:r w:rsidR="00601C8E">
        <w:rPr>
          <w:lang w:val="lv-LV"/>
        </w:rPr>
        <w:t xml:space="preserve">ā </w:t>
      </w:r>
      <w:r w:rsidRPr="0048733A">
        <w:rPr>
          <w:lang w:val="lv-LV"/>
        </w:rPr>
        <w:t>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0B344ACD" w14:textId="1CA48899" w:rsidR="00734027" w:rsidRPr="00217C75" w:rsidRDefault="00734027" w:rsidP="00734027">
      <w:pPr>
        <w:numPr>
          <w:ilvl w:val="0"/>
          <w:numId w:val="19"/>
        </w:numPr>
        <w:spacing w:line="276" w:lineRule="auto"/>
        <w:ind w:left="709" w:hanging="425"/>
        <w:jc w:val="both"/>
        <w:rPr>
          <w:lang w:val="lv-LV"/>
        </w:rPr>
      </w:pPr>
      <w:r w:rsidRPr="00217C75">
        <w:rPr>
          <w:lang w:val="lv-LV"/>
        </w:rPr>
        <w:t xml:space="preserve">apzinos, ka uzņemos atbildību par </w:t>
      </w:r>
      <w:r>
        <w:rPr>
          <w:lang w:val="lv-LV"/>
        </w:rPr>
        <w:t xml:space="preserve">projekta </w:t>
      </w:r>
      <w:r w:rsidRPr="00217C75">
        <w:rPr>
          <w:lang w:val="lv-LV"/>
        </w:rPr>
        <w:t>īstenošanu un vadību, kā arī par</w:t>
      </w:r>
      <w:r>
        <w:rPr>
          <w:lang w:val="lv-LV"/>
        </w:rPr>
        <w:t xml:space="preserve"> projekta</w:t>
      </w:r>
      <w:r w:rsidRPr="00217C75">
        <w:rPr>
          <w:lang w:val="lv-LV"/>
        </w:rPr>
        <w:t xml:space="preserve"> rezultātiem;</w:t>
      </w:r>
    </w:p>
    <w:p w14:paraId="70264AB9" w14:textId="453B630F" w:rsidR="00734027" w:rsidRPr="00217C75" w:rsidRDefault="00734027" w:rsidP="00734027">
      <w:pPr>
        <w:numPr>
          <w:ilvl w:val="0"/>
          <w:numId w:val="19"/>
        </w:numPr>
        <w:spacing w:line="276" w:lineRule="auto"/>
        <w:ind w:left="709" w:hanging="425"/>
        <w:jc w:val="both"/>
        <w:rPr>
          <w:lang w:val="lv-LV"/>
        </w:rPr>
      </w:pPr>
      <w:r w:rsidRPr="00217C75">
        <w:rPr>
          <w:lang w:val="lv-LV"/>
        </w:rPr>
        <w:t xml:space="preserve">esmu informējis </w:t>
      </w:r>
      <w:r>
        <w:rPr>
          <w:lang w:val="lv-LV"/>
        </w:rPr>
        <w:t xml:space="preserve">projektā </w:t>
      </w:r>
      <w:r w:rsidRPr="00217C75">
        <w:rPr>
          <w:lang w:val="lv-LV"/>
        </w:rPr>
        <w:t>iesaistīto personālu un sadarbības partneri par konkursa prasībām un esmu vienojies</w:t>
      </w:r>
      <w:r w:rsidR="00F8505D">
        <w:rPr>
          <w:lang w:val="lv-LV"/>
        </w:rPr>
        <w:t>/usies</w:t>
      </w:r>
      <w:r w:rsidRPr="00217C75">
        <w:rPr>
          <w:lang w:val="lv-LV"/>
        </w:rPr>
        <w:t xml:space="preserve"> ar personālu un sadarbības partneri par lomu un darbu sadalījumu pr</w:t>
      </w:r>
      <w:r w:rsidR="00F8505D">
        <w:rPr>
          <w:lang w:val="lv-LV"/>
        </w:rPr>
        <w:t>ojekta</w:t>
      </w:r>
      <w:r w:rsidRPr="00217C75">
        <w:rPr>
          <w:lang w:val="lv-LV"/>
        </w:rPr>
        <w:t xml:space="preserve"> īstenošanā;</w:t>
      </w:r>
    </w:p>
    <w:p w14:paraId="080D9A84" w14:textId="7ADB49AC" w:rsidR="00734027" w:rsidRPr="00217C75" w:rsidRDefault="00734027" w:rsidP="00734027">
      <w:pPr>
        <w:numPr>
          <w:ilvl w:val="0"/>
          <w:numId w:val="19"/>
        </w:numPr>
        <w:spacing w:line="276" w:lineRule="auto"/>
        <w:ind w:left="709" w:hanging="425"/>
        <w:jc w:val="both"/>
        <w:rPr>
          <w:lang w:val="lv-LV"/>
        </w:rPr>
      </w:pPr>
      <w:r w:rsidRPr="00217C75">
        <w:rPr>
          <w:lang w:val="lv-LV"/>
        </w:rPr>
        <w:t>esmu pārliecinājies</w:t>
      </w:r>
      <w:r w:rsidR="00F8505D">
        <w:rPr>
          <w:lang w:val="lv-LV"/>
        </w:rPr>
        <w:t>/usies</w:t>
      </w:r>
      <w:r w:rsidRPr="00217C75">
        <w:rPr>
          <w:lang w:val="lv-LV"/>
        </w:rPr>
        <w:t>, ka pr</w:t>
      </w:r>
      <w:r w:rsidR="00F8505D">
        <w:rPr>
          <w:lang w:val="lv-LV"/>
        </w:rPr>
        <w:t>ojektā</w:t>
      </w:r>
      <w:r w:rsidRPr="00217C75">
        <w:rPr>
          <w:lang w:val="lv-LV"/>
        </w:rPr>
        <w:t xml:space="preserve"> iesaistītais personāls un sadarbības partneri būs pieejami pr</w:t>
      </w:r>
      <w:r w:rsidR="00F8505D">
        <w:rPr>
          <w:lang w:val="lv-LV"/>
        </w:rPr>
        <w:t>ojekta</w:t>
      </w:r>
      <w:r w:rsidRPr="00217C75">
        <w:rPr>
          <w:lang w:val="lv-LV"/>
        </w:rPr>
        <w:t xml:space="preserve"> īstenošanas laikā un tie apņemas pildīt iesniegumā minētos pienākumus, ja tiks pieņemts lēmums slēgt granta līgumu;</w:t>
      </w:r>
    </w:p>
    <w:p w14:paraId="0CED5E72" w14:textId="6E4C7CAD" w:rsidR="00734027" w:rsidRPr="00217C75" w:rsidRDefault="00734027" w:rsidP="00734027">
      <w:pPr>
        <w:numPr>
          <w:ilvl w:val="0"/>
          <w:numId w:val="19"/>
        </w:numPr>
        <w:spacing w:line="276" w:lineRule="auto"/>
        <w:ind w:left="720" w:hanging="432"/>
        <w:jc w:val="both"/>
        <w:rPr>
          <w:lang w:val="lv-LV"/>
        </w:rPr>
      </w:pPr>
      <w:r w:rsidRPr="00217C75">
        <w:rPr>
          <w:lang w:val="lv-LV"/>
        </w:rPr>
        <w:t>apliecinu, ka pr</w:t>
      </w:r>
      <w:r w:rsidR="00F8505D">
        <w:rPr>
          <w:lang w:val="lv-LV"/>
        </w:rPr>
        <w:t>ojekta</w:t>
      </w:r>
      <w:r w:rsidRPr="00217C75">
        <w:rPr>
          <w:lang w:val="lv-LV"/>
        </w:rPr>
        <w:t xml:space="preserve"> iesniedzēja organizācija nav</w:t>
      </w:r>
      <w:r w:rsidRPr="00217C75">
        <w:rPr>
          <w:rFonts w:eastAsia="Calibri"/>
          <w:bCs/>
          <w:lang w:val="lv-LV"/>
        </w:rPr>
        <w:t xml:space="preserve"> pasludināta par maksātnespējīgu, neatrodas tiesiskās aizsardzības vai likvidācijas procesā, tās saimnieciskā darbība nav apturēta vai pārtraukta, nav uzsākta tiesvedība par tā darbības izbeigšanu, maksātnespēju vai bankrotu (neattiecas uz valsts, pašvaldību iestādēm un citām publisko tiesību juridiskajām personām), nav </w:t>
      </w:r>
      <w:r w:rsidRPr="00217C75">
        <w:rPr>
          <w:bCs/>
          <w:lang w:val="lv-LV"/>
        </w:rPr>
        <w:t>piemērota sanācija vai mierizlīgums</w:t>
      </w:r>
      <w:r w:rsidRPr="00217C75">
        <w:rPr>
          <w:rFonts w:eastAsia="Calibri"/>
          <w:bCs/>
          <w:lang w:val="lv-LV"/>
        </w:rPr>
        <w:t xml:space="preserve"> un tai nav nodokļu un valsts sociālās apdrošināšanas obligāto iemaksu parādi, kas kopsummā pārsniedz 150 EUR;</w:t>
      </w:r>
    </w:p>
    <w:p w14:paraId="094D0080" w14:textId="3FE1FF5A" w:rsidR="00734027" w:rsidRPr="00217C75" w:rsidRDefault="00734027" w:rsidP="00734027">
      <w:pPr>
        <w:numPr>
          <w:ilvl w:val="0"/>
          <w:numId w:val="19"/>
        </w:numPr>
        <w:spacing w:line="276" w:lineRule="auto"/>
        <w:ind w:left="720" w:hanging="432"/>
        <w:jc w:val="both"/>
        <w:rPr>
          <w:lang w:val="lv-LV"/>
        </w:rPr>
      </w:pPr>
      <w:r w:rsidRPr="00217C75">
        <w:rPr>
          <w:lang w:val="lv-LV"/>
        </w:rPr>
        <w:lastRenderedPageBreak/>
        <w:t xml:space="preserve">neesmu piesaistījis </w:t>
      </w:r>
      <w:r w:rsidR="00F8505D">
        <w:rPr>
          <w:lang w:val="lv-LV"/>
        </w:rPr>
        <w:t xml:space="preserve">projekta </w:t>
      </w:r>
      <w:r w:rsidRPr="00217C75">
        <w:rPr>
          <w:lang w:val="lv-LV"/>
        </w:rPr>
        <w:t xml:space="preserve">īstenošanā tādas fiziskās personas, kuras ir sodītas, vai juridiskas personas, ka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 </w:t>
      </w:r>
    </w:p>
    <w:p w14:paraId="6A18F41B" w14:textId="7CF68EDB" w:rsidR="00734027" w:rsidRDefault="00734027" w:rsidP="00734027">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t>n</w:t>
      </w:r>
      <w:r>
        <w:rPr>
          <w:rFonts w:ascii="Times New Roman" w:eastAsia="Times New Roman" w:hAnsi="Times New Roman"/>
          <w:sz w:val="24"/>
          <w:szCs w:val="24"/>
        </w:rPr>
        <w:t>eesmu</w:t>
      </w:r>
      <w:r w:rsidRPr="00AB60D6">
        <w:rPr>
          <w:rFonts w:ascii="Times New Roman" w:eastAsia="Times New Roman" w:hAnsi="Times New Roman"/>
          <w:sz w:val="24"/>
          <w:szCs w:val="24"/>
        </w:rPr>
        <w:t xml:space="preserve"> piesaistījis</w:t>
      </w:r>
      <w:r w:rsidR="00F8505D">
        <w:rPr>
          <w:rFonts w:ascii="Times New Roman" w:eastAsia="Times New Roman" w:hAnsi="Times New Roman"/>
          <w:sz w:val="24"/>
          <w:szCs w:val="24"/>
        </w:rPr>
        <w:t>/usi</w:t>
      </w:r>
      <w:r w:rsidRPr="00AB60D6">
        <w:rPr>
          <w:rFonts w:ascii="Times New Roman" w:eastAsia="Times New Roman" w:hAnsi="Times New Roman"/>
          <w:sz w:val="24"/>
          <w:szCs w:val="24"/>
        </w:rPr>
        <w:t xml:space="preserve">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19D3667D" w14:textId="5EEDA4F1" w:rsidR="00A22D1F" w:rsidRPr="004D349F" w:rsidRDefault="00A22D1F" w:rsidP="00A22D1F">
      <w:pPr>
        <w:pStyle w:val="ListParagraph"/>
        <w:numPr>
          <w:ilvl w:val="0"/>
          <w:numId w:val="19"/>
        </w:numPr>
        <w:spacing w:after="0"/>
        <w:ind w:left="720" w:hanging="432"/>
        <w:jc w:val="both"/>
        <w:rPr>
          <w:rFonts w:ascii="Times New Roman" w:eastAsia="Times New Roman" w:hAnsi="Times New Roman"/>
          <w:sz w:val="24"/>
          <w:szCs w:val="24"/>
        </w:rPr>
      </w:pPr>
      <w:r w:rsidRPr="00767A9A">
        <w:rPr>
          <w:rStyle w:val="PageNumber"/>
          <w:rFonts w:ascii="Times New Roman" w:hAnsi="Times New Roman"/>
          <w:sz w:val="24"/>
          <w:szCs w:val="24"/>
        </w:rPr>
        <w:t>iesniedzēja organizācijai ne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p>
    <w:p w14:paraId="3C49A5B4" w14:textId="09C3A4CF" w:rsidR="00734027" w:rsidRPr="000A0403" w:rsidRDefault="00734027" w:rsidP="00734027">
      <w:pPr>
        <w:numPr>
          <w:ilvl w:val="0"/>
          <w:numId w:val="19"/>
        </w:numPr>
        <w:spacing w:line="276" w:lineRule="auto"/>
        <w:ind w:left="709" w:hanging="425"/>
        <w:jc w:val="both"/>
        <w:rPr>
          <w:lang w:val="lv-LV"/>
        </w:rPr>
      </w:pPr>
      <w:r w:rsidRPr="000A0403">
        <w:rPr>
          <w:lang w:val="lv-LV"/>
        </w:rPr>
        <w:t>apņemos nodrošināt pr</w:t>
      </w:r>
      <w:r w:rsidR="00F8505D">
        <w:rPr>
          <w:lang w:val="lv-LV"/>
        </w:rPr>
        <w:t>ojekta</w:t>
      </w:r>
      <w:r w:rsidRPr="000A0403">
        <w:rPr>
          <w:lang w:val="lv-LV"/>
        </w:rPr>
        <w:t xml:space="preserve"> publicitātes prasību ievērošanu ar </w:t>
      </w:r>
      <w:r w:rsidR="00F8505D">
        <w:rPr>
          <w:lang w:val="lv-LV"/>
        </w:rPr>
        <w:t>projekta</w:t>
      </w:r>
      <w:r w:rsidRPr="000A0403">
        <w:rPr>
          <w:lang w:val="lv-LV"/>
        </w:rPr>
        <w:t xml:space="preserve"> īstenošanu saistītajās aktivitātēs un informatīvajos materiālos;</w:t>
      </w:r>
    </w:p>
    <w:p w14:paraId="7066C68D" w14:textId="0B71B83C" w:rsidR="00734027" w:rsidRPr="000A0403" w:rsidRDefault="00734027" w:rsidP="00734027">
      <w:pPr>
        <w:numPr>
          <w:ilvl w:val="0"/>
          <w:numId w:val="19"/>
        </w:numPr>
        <w:spacing w:line="276" w:lineRule="auto"/>
        <w:ind w:left="709" w:hanging="425"/>
        <w:jc w:val="both"/>
        <w:rPr>
          <w:lang w:val="lv-LV"/>
        </w:rPr>
      </w:pPr>
      <w:r w:rsidRPr="000A0403">
        <w:rPr>
          <w:lang w:val="lv-LV"/>
        </w:rPr>
        <w:t xml:space="preserve">apņemos saglabāt visu ar </w:t>
      </w:r>
      <w:r w:rsidR="00F8505D">
        <w:rPr>
          <w:lang w:val="lv-LV"/>
        </w:rPr>
        <w:t xml:space="preserve">projekta </w:t>
      </w:r>
      <w:r w:rsidRPr="000A0403">
        <w:rPr>
          <w:lang w:val="lv-LV"/>
        </w:rPr>
        <w:t>īstenošanu saistīto dokumentāciju saskaņā ar normatīvajos aktos noteiktajām prasībām un termiņiem;</w:t>
      </w:r>
    </w:p>
    <w:p w14:paraId="5B06FE38" w14:textId="69416996" w:rsidR="00BF66DE" w:rsidRDefault="00734027" w:rsidP="00BF66DE">
      <w:pPr>
        <w:numPr>
          <w:ilvl w:val="0"/>
          <w:numId w:val="19"/>
        </w:numPr>
        <w:spacing w:line="276" w:lineRule="auto"/>
        <w:ind w:left="709" w:hanging="425"/>
        <w:jc w:val="both"/>
        <w:rPr>
          <w:lang w:val="lv-LV"/>
        </w:rPr>
      </w:pPr>
      <w:r w:rsidRPr="000A0403">
        <w:rPr>
          <w:lang w:val="lv-LV"/>
        </w:rPr>
        <w:t xml:space="preserve">apliecinu, ka neesmu iesniedzis vienu un to pašu iesniegumu finansēšanai no dažādiem finanšu avotiem un nepretendēju saņemt dubultu finansējumu vienu un to pašu aktivitāšu īstenošanai un </w:t>
      </w:r>
      <w:r w:rsidR="00F8505D">
        <w:rPr>
          <w:lang w:val="lv-LV"/>
        </w:rPr>
        <w:t xml:space="preserve">projekta </w:t>
      </w:r>
      <w:r w:rsidRPr="000A0403">
        <w:rPr>
          <w:lang w:val="lv-LV"/>
        </w:rPr>
        <w:t>īstenošanā nepiedalās personas, kas pretendē saņemt dubultu finansējumu par vienu un to pašu aktivitāti.</w:t>
      </w:r>
    </w:p>
    <w:p w14:paraId="492F00DD" w14:textId="77777777" w:rsidR="00A22D1F" w:rsidRPr="00BF66DE" w:rsidRDefault="00A22D1F" w:rsidP="00A22D1F">
      <w:pPr>
        <w:pStyle w:val="ListParagraph"/>
        <w:numPr>
          <w:ilvl w:val="0"/>
          <w:numId w:val="19"/>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jekta īstenošanas laikā </w:t>
      </w:r>
      <w:r w:rsidRPr="00BF66DE">
        <w:rPr>
          <w:rFonts w:ascii="Times New Roman" w:eastAsia="Times New Roman" w:hAnsi="Times New Roman"/>
          <w:sz w:val="24"/>
          <w:szCs w:val="24"/>
        </w:rPr>
        <w:t>apņemos</w:t>
      </w:r>
      <w:r>
        <w:rPr>
          <w:rFonts w:ascii="Times New Roman" w:eastAsia="Times New Roman" w:hAnsi="Times New Roman"/>
          <w:sz w:val="24"/>
          <w:szCs w:val="24"/>
        </w:rPr>
        <w:t xml:space="preserve"> ievērot nulles tolerances politiku un</w:t>
      </w:r>
      <w:r w:rsidRPr="00BF66DE">
        <w:rPr>
          <w:rFonts w:ascii="Times New Roman" w:eastAsia="Times New Roman" w:hAnsi="Times New Roman"/>
          <w:sz w:val="24"/>
          <w:szCs w:val="24"/>
        </w:rPr>
        <w:t xml:space="preserve"> nepieļaut </w:t>
      </w:r>
      <w:r>
        <w:rPr>
          <w:rFonts w:ascii="Times New Roman" w:eastAsia="Times New Roman" w:hAnsi="Times New Roman"/>
          <w:sz w:val="24"/>
          <w:szCs w:val="24"/>
        </w:rPr>
        <w:t xml:space="preserve">jebkādas darbības, kas saistītas ar </w:t>
      </w:r>
      <w:r w:rsidRPr="00BF66DE">
        <w:rPr>
          <w:rFonts w:ascii="Times New Roman" w:eastAsia="Times New Roman" w:hAnsi="Times New Roman"/>
          <w:sz w:val="24"/>
          <w:szCs w:val="24"/>
        </w:rPr>
        <w:t>seksuāl</w:t>
      </w:r>
      <w:r>
        <w:rPr>
          <w:rFonts w:ascii="Times New Roman" w:eastAsia="Times New Roman" w:hAnsi="Times New Roman"/>
          <w:sz w:val="24"/>
          <w:szCs w:val="24"/>
        </w:rPr>
        <w:t>o</w:t>
      </w:r>
      <w:r w:rsidRPr="00BF66DE">
        <w:rPr>
          <w:rFonts w:ascii="Times New Roman" w:eastAsia="Times New Roman" w:hAnsi="Times New Roman"/>
          <w:sz w:val="24"/>
          <w:szCs w:val="24"/>
        </w:rPr>
        <w:t xml:space="preserve"> izmantošanu, vardarbību un uzmākšanos. Apņemos informēt projekta īstenošanā iesaistītās personas</w:t>
      </w:r>
      <w:r>
        <w:rPr>
          <w:rFonts w:ascii="Times New Roman" w:eastAsia="Times New Roman" w:hAnsi="Times New Roman"/>
          <w:sz w:val="24"/>
          <w:szCs w:val="24"/>
        </w:rPr>
        <w:t xml:space="preserve"> </w:t>
      </w:r>
      <w:r w:rsidRPr="00BF66DE">
        <w:rPr>
          <w:rFonts w:ascii="Times New Roman" w:eastAsia="Times New Roman" w:hAnsi="Times New Roman"/>
          <w:sz w:val="24"/>
          <w:szCs w:val="24"/>
        </w:rPr>
        <w:t xml:space="preserve">par iespējām ziņot par minētajiem pārkāpumiem tiesībsargājošajām iestādēm Latvijā un attiecīgajā projekta norises valstī. </w:t>
      </w:r>
      <w:r>
        <w:rPr>
          <w:rFonts w:ascii="Times New Roman" w:eastAsia="Times New Roman" w:hAnsi="Times New Roman"/>
          <w:sz w:val="24"/>
          <w:szCs w:val="24"/>
        </w:rPr>
        <w:t xml:space="preserve">Apņemos </w:t>
      </w:r>
      <w:r w:rsidRPr="00BF66DE">
        <w:rPr>
          <w:rFonts w:ascii="Times New Roman" w:eastAsia="Times New Roman" w:hAnsi="Times New Roman"/>
          <w:sz w:val="24"/>
          <w:szCs w:val="24"/>
        </w:rPr>
        <w:t>sniegt informāciju ministrijai, ja projekta īstenošanā iesaistītās personas ir vērsušās tiesībsargājošajās iestādēs saistībā ar potenciāliem seksuālās izmantošanas, vardarbības vai uzmākšanās gadījumiem.</w:t>
      </w:r>
    </w:p>
    <w:p w14:paraId="385EBEE9" w14:textId="77777777" w:rsidR="00734027" w:rsidRPr="000A0403" w:rsidRDefault="00734027" w:rsidP="00734027">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Apņemos segt projekta izmaksas (finansiālā vai praktiskā ieguldījuma veidā, ķermeniskas vai bezķermeniskas lietas veidā (natūrā)) ___ EUR apmērā, kuras esmu norādījis projekta budžeta tāmē. </w:t>
      </w:r>
    </w:p>
    <w:p w14:paraId="25CEBE32" w14:textId="77777777" w:rsidR="00734027" w:rsidRPr="00217C75" w:rsidRDefault="00734027" w:rsidP="00734027">
      <w:pPr>
        <w:spacing w:line="276" w:lineRule="auto"/>
        <w:jc w:val="both"/>
        <w:rPr>
          <w:lang w:val="lv-LV"/>
        </w:rPr>
      </w:pPr>
    </w:p>
    <w:p w14:paraId="07635DEF" w14:textId="06CA1721" w:rsidR="00734027" w:rsidRDefault="00734027" w:rsidP="00734027">
      <w:pPr>
        <w:spacing w:line="276" w:lineRule="auto"/>
        <w:ind w:firstLine="720"/>
        <w:jc w:val="both"/>
        <w:rPr>
          <w:lang w:val="lv-LV"/>
        </w:rPr>
      </w:pPr>
      <w:r w:rsidRPr="00217C75">
        <w:rPr>
          <w:lang w:val="lv-LV"/>
        </w:rPr>
        <w:t>Apzinos, ka gadījumā, ja tiks konstatēts, ka esmu apzināti vai nolaidības dēļ sniedzis (</w:t>
      </w:r>
      <w:r w:rsidRPr="00217C75">
        <w:rPr>
          <w:lang w:val="lv-LV"/>
        </w:rPr>
        <w:noBreakHyphen/>
        <w:t>usi) nepatiesas ziņas, iesniedzēja organizācijai</w:t>
      </w:r>
      <w:r>
        <w:rPr>
          <w:lang w:val="lv-LV"/>
        </w:rPr>
        <w:t xml:space="preserve"> </w:t>
      </w:r>
      <w:r w:rsidRPr="00217C75">
        <w:rPr>
          <w:lang w:val="lv-LV"/>
        </w:rPr>
        <w:t>tiks liegta iespēja saņemt atbalstu un Ārlietu ministrija varēs vērsties tiesībaizsardzības institūcijās.</w:t>
      </w:r>
    </w:p>
    <w:p w14:paraId="11E60E41" w14:textId="41BD8F1B" w:rsidR="00547A07" w:rsidRDefault="00547A07" w:rsidP="00734027">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47A07" w:rsidRPr="00EB2C4E" w14:paraId="09BCF9C3" w14:textId="77777777" w:rsidTr="00F653C3">
        <w:tc>
          <w:tcPr>
            <w:tcW w:w="1245" w:type="pct"/>
          </w:tcPr>
          <w:p w14:paraId="6903DDF5" w14:textId="77777777" w:rsidR="00547A07" w:rsidRPr="00EB2C4E" w:rsidRDefault="00547A07" w:rsidP="00F653C3">
            <w:pPr>
              <w:spacing w:line="276" w:lineRule="auto"/>
              <w:rPr>
                <w:lang w:val="lv-LV"/>
              </w:rPr>
            </w:pPr>
            <w:r w:rsidRPr="00EB2C4E">
              <w:rPr>
                <w:lang w:val="lv-LV"/>
              </w:rPr>
              <w:t>Vārds, uzvārds</w:t>
            </w:r>
          </w:p>
        </w:tc>
        <w:tc>
          <w:tcPr>
            <w:tcW w:w="3755" w:type="pct"/>
          </w:tcPr>
          <w:p w14:paraId="5466E070" w14:textId="77777777" w:rsidR="00547A07" w:rsidRPr="00EB2C4E" w:rsidRDefault="00547A07" w:rsidP="00F653C3">
            <w:pPr>
              <w:spacing w:line="276" w:lineRule="auto"/>
              <w:rPr>
                <w:lang w:val="lv-LV"/>
              </w:rPr>
            </w:pPr>
          </w:p>
        </w:tc>
      </w:tr>
      <w:tr w:rsidR="00547A07" w:rsidRPr="00EB2C4E" w14:paraId="183C1884" w14:textId="77777777" w:rsidTr="00F653C3">
        <w:tc>
          <w:tcPr>
            <w:tcW w:w="1245" w:type="pct"/>
          </w:tcPr>
          <w:p w14:paraId="31C675D9" w14:textId="77777777" w:rsidR="00547A07" w:rsidRPr="00EB2C4E" w:rsidRDefault="00547A07" w:rsidP="00F653C3">
            <w:pPr>
              <w:spacing w:line="276" w:lineRule="auto"/>
              <w:rPr>
                <w:lang w:val="lv-LV"/>
              </w:rPr>
            </w:pPr>
            <w:r w:rsidRPr="00EB2C4E">
              <w:rPr>
                <w:lang w:val="lv-LV"/>
              </w:rPr>
              <w:t>Amats</w:t>
            </w:r>
          </w:p>
        </w:tc>
        <w:tc>
          <w:tcPr>
            <w:tcW w:w="3755" w:type="pct"/>
          </w:tcPr>
          <w:p w14:paraId="25A3CEAA" w14:textId="77777777" w:rsidR="00547A07" w:rsidRPr="00EB2C4E" w:rsidRDefault="00547A07" w:rsidP="00F653C3">
            <w:pPr>
              <w:spacing w:line="276" w:lineRule="auto"/>
              <w:rPr>
                <w:lang w:val="lv-LV"/>
              </w:rPr>
            </w:pPr>
          </w:p>
        </w:tc>
      </w:tr>
      <w:tr w:rsidR="00547A07" w:rsidRPr="00EB2C4E" w14:paraId="54FD255B" w14:textId="77777777" w:rsidTr="00F653C3">
        <w:tc>
          <w:tcPr>
            <w:tcW w:w="1245" w:type="pct"/>
          </w:tcPr>
          <w:p w14:paraId="548541BD" w14:textId="77777777" w:rsidR="00547A07" w:rsidRPr="00EB2C4E" w:rsidRDefault="00547A07" w:rsidP="00F653C3">
            <w:pPr>
              <w:spacing w:line="276" w:lineRule="auto"/>
              <w:rPr>
                <w:lang w:val="lv-LV"/>
              </w:rPr>
            </w:pPr>
            <w:r w:rsidRPr="00EB2C4E">
              <w:rPr>
                <w:lang w:val="lv-LV"/>
              </w:rPr>
              <w:t>Paraksts</w:t>
            </w:r>
          </w:p>
        </w:tc>
        <w:tc>
          <w:tcPr>
            <w:tcW w:w="3755" w:type="pct"/>
          </w:tcPr>
          <w:p w14:paraId="1737DBEF" w14:textId="77777777" w:rsidR="00547A07" w:rsidRPr="00EB2C4E" w:rsidRDefault="00547A07" w:rsidP="00F653C3">
            <w:pPr>
              <w:spacing w:line="276" w:lineRule="auto"/>
              <w:rPr>
                <w:lang w:val="lv-LV"/>
              </w:rPr>
            </w:pPr>
          </w:p>
        </w:tc>
      </w:tr>
      <w:tr w:rsidR="00547A07" w:rsidRPr="00EB2C4E" w14:paraId="558144F8" w14:textId="77777777" w:rsidTr="00F653C3">
        <w:tc>
          <w:tcPr>
            <w:tcW w:w="1245" w:type="pct"/>
          </w:tcPr>
          <w:p w14:paraId="0E8F037B" w14:textId="77777777" w:rsidR="00547A07" w:rsidRPr="00EB2C4E" w:rsidRDefault="00547A07" w:rsidP="00F653C3">
            <w:pPr>
              <w:spacing w:line="276" w:lineRule="auto"/>
              <w:rPr>
                <w:lang w:val="lv-LV"/>
              </w:rPr>
            </w:pPr>
            <w:r w:rsidRPr="00EB2C4E">
              <w:rPr>
                <w:lang w:val="lv-LV"/>
              </w:rPr>
              <w:t>Datums un vieta</w:t>
            </w:r>
          </w:p>
        </w:tc>
        <w:tc>
          <w:tcPr>
            <w:tcW w:w="3755" w:type="pct"/>
          </w:tcPr>
          <w:p w14:paraId="1F853CFC" w14:textId="77777777" w:rsidR="00547A07" w:rsidRPr="00EB2C4E" w:rsidRDefault="00547A07" w:rsidP="00F653C3">
            <w:pPr>
              <w:spacing w:line="276" w:lineRule="auto"/>
              <w:rPr>
                <w:lang w:val="lv-LV"/>
              </w:rPr>
            </w:pPr>
          </w:p>
        </w:tc>
      </w:tr>
    </w:tbl>
    <w:p w14:paraId="2027E131" w14:textId="77777777" w:rsidR="00547A07" w:rsidRPr="00EB2C4E" w:rsidRDefault="00547A07" w:rsidP="00734027">
      <w:pPr>
        <w:spacing w:line="276" w:lineRule="auto"/>
        <w:ind w:firstLine="720"/>
        <w:jc w:val="both"/>
        <w:rPr>
          <w:lang w:val="lv-LV"/>
        </w:rPr>
      </w:pPr>
    </w:p>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8D05" w14:textId="77777777" w:rsidR="00BF2B96" w:rsidRDefault="00BF2B96">
      <w:r>
        <w:separator/>
      </w:r>
    </w:p>
  </w:endnote>
  <w:endnote w:type="continuationSeparator" w:id="0">
    <w:p w14:paraId="6132DBF8" w14:textId="77777777" w:rsidR="00BF2B96" w:rsidRDefault="00B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002C" w14:textId="77777777" w:rsidR="00BF2B96" w:rsidRDefault="00BF2B96">
      <w:r>
        <w:separator/>
      </w:r>
    </w:p>
  </w:footnote>
  <w:footnote w:type="continuationSeparator" w:id="0">
    <w:p w14:paraId="0AB952DA" w14:textId="77777777" w:rsidR="00BF2B96" w:rsidRDefault="00BF2B96">
      <w:r>
        <w:continuationSeparator/>
      </w:r>
    </w:p>
  </w:footnote>
  <w:footnote w:id="1">
    <w:p w14:paraId="7A252589" w14:textId="50B1AD31" w:rsidR="00601C8E" w:rsidRDefault="00601C8E">
      <w:pPr>
        <w:pStyle w:val="FootnoteText"/>
      </w:pPr>
      <w:r>
        <w:rPr>
          <w:rStyle w:val="FootnoteReference"/>
        </w:rPr>
        <w:footnoteRef/>
      </w:r>
      <w:r>
        <w:t xml:space="preserve"> </w:t>
      </w:r>
      <w:r w:rsidRPr="00601C8E">
        <w:t>https://www.mfa.gov.lv/lv/personas-datu-apstrade-latvijas-republikas-arlietu-ministr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C2565"/>
    <w:rsid w:val="000D7B15"/>
    <w:rsid w:val="000F31D0"/>
    <w:rsid w:val="000F5820"/>
    <w:rsid w:val="0010063B"/>
    <w:rsid w:val="0011319E"/>
    <w:rsid w:val="001464AE"/>
    <w:rsid w:val="001500DC"/>
    <w:rsid w:val="00155F24"/>
    <w:rsid w:val="0016533F"/>
    <w:rsid w:val="0016650C"/>
    <w:rsid w:val="00166748"/>
    <w:rsid w:val="00171FDF"/>
    <w:rsid w:val="00196F00"/>
    <w:rsid w:val="001A57CB"/>
    <w:rsid w:val="001C4C58"/>
    <w:rsid w:val="00221D78"/>
    <w:rsid w:val="00221EA6"/>
    <w:rsid w:val="0026071D"/>
    <w:rsid w:val="00264EAB"/>
    <w:rsid w:val="00265DEF"/>
    <w:rsid w:val="00270824"/>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72D1F"/>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8733A"/>
    <w:rsid w:val="004A3CBE"/>
    <w:rsid w:val="004C36FC"/>
    <w:rsid w:val="004C549A"/>
    <w:rsid w:val="004D2917"/>
    <w:rsid w:val="004D349F"/>
    <w:rsid w:val="004D4807"/>
    <w:rsid w:val="004F1E99"/>
    <w:rsid w:val="004F5FD1"/>
    <w:rsid w:val="00503691"/>
    <w:rsid w:val="005319EB"/>
    <w:rsid w:val="00542954"/>
    <w:rsid w:val="00546BED"/>
    <w:rsid w:val="00547A07"/>
    <w:rsid w:val="005577D3"/>
    <w:rsid w:val="00570821"/>
    <w:rsid w:val="005731AC"/>
    <w:rsid w:val="00574F89"/>
    <w:rsid w:val="0058296B"/>
    <w:rsid w:val="005C28D3"/>
    <w:rsid w:val="005D21A8"/>
    <w:rsid w:val="005D4797"/>
    <w:rsid w:val="005F519F"/>
    <w:rsid w:val="00601C8E"/>
    <w:rsid w:val="00626499"/>
    <w:rsid w:val="00643549"/>
    <w:rsid w:val="00645357"/>
    <w:rsid w:val="00654F57"/>
    <w:rsid w:val="006647F8"/>
    <w:rsid w:val="00677486"/>
    <w:rsid w:val="00682954"/>
    <w:rsid w:val="006B43B0"/>
    <w:rsid w:val="006C0177"/>
    <w:rsid w:val="006E61AB"/>
    <w:rsid w:val="007002E3"/>
    <w:rsid w:val="00701430"/>
    <w:rsid w:val="00727EAD"/>
    <w:rsid w:val="00734027"/>
    <w:rsid w:val="00750A82"/>
    <w:rsid w:val="0075425C"/>
    <w:rsid w:val="007579B9"/>
    <w:rsid w:val="0076159A"/>
    <w:rsid w:val="00787DA9"/>
    <w:rsid w:val="007A104D"/>
    <w:rsid w:val="007B370B"/>
    <w:rsid w:val="007B473D"/>
    <w:rsid w:val="007E707B"/>
    <w:rsid w:val="007F584B"/>
    <w:rsid w:val="008220F4"/>
    <w:rsid w:val="00841E5C"/>
    <w:rsid w:val="00861F46"/>
    <w:rsid w:val="008706FE"/>
    <w:rsid w:val="00882BDE"/>
    <w:rsid w:val="0088485E"/>
    <w:rsid w:val="008A3D4D"/>
    <w:rsid w:val="008D5B6C"/>
    <w:rsid w:val="008E29E9"/>
    <w:rsid w:val="00902A49"/>
    <w:rsid w:val="00907E5D"/>
    <w:rsid w:val="009120C8"/>
    <w:rsid w:val="00927FD8"/>
    <w:rsid w:val="009546B4"/>
    <w:rsid w:val="00965BC0"/>
    <w:rsid w:val="009A0C8D"/>
    <w:rsid w:val="009A2819"/>
    <w:rsid w:val="009A77A9"/>
    <w:rsid w:val="009B08AA"/>
    <w:rsid w:val="009B1EBA"/>
    <w:rsid w:val="009B6749"/>
    <w:rsid w:val="009C3422"/>
    <w:rsid w:val="009D3C09"/>
    <w:rsid w:val="009E1618"/>
    <w:rsid w:val="009E7178"/>
    <w:rsid w:val="009F0797"/>
    <w:rsid w:val="00A15F15"/>
    <w:rsid w:val="00A22D1F"/>
    <w:rsid w:val="00A31886"/>
    <w:rsid w:val="00A32A9D"/>
    <w:rsid w:val="00A41550"/>
    <w:rsid w:val="00A562D7"/>
    <w:rsid w:val="00A77482"/>
    <w:rsid w:val="00A93E08"/>
    <w:rsid w:val="00AA3621"/>
    <w:rsid w:val="00AA449B"/>
    <w:rsid w:val="00AB064E"/>
    <w:rsid w:val="00AB5284"/>
    <w:rsid w:val="00AB60D6"/>
    <w:rsid w:val="00AD31B8"/>
    <w:rsid w:val="00AE38C1"/>
    <w:rsid w:val="00AF119A"/>
    <w:rsid w:val="00AF5E55"/>
    <w:rsid w:val="00AF70FE"/>
    <w:rsid w:val="00B367F0"/>
    <w:rsid w:val="00B42AF3"/>
    <w:rsid w:val="00B61B65"/>
    <w:rsid w:val="00B766BD"/>
    <w:rsid w:val="00B766F0"/>
    <w:rsid w:val="00B87849"/>
    <w:rsid w:val="00BB7A36"/>
    <w:rsid w:val="00BC24EE"/>
    <w:rsid w:val="00BC3D3B"/>
    <w:rsid w:val="00BC576E"/>
    <w:rsid w:val="00BF2997"/>
    <w:rsid w:val="00BF2B96"/>
    <w:rsid w:val="00BF66DE"/>
    <w:rsid w:val="00C00C6C"/>
    <w:rsid w:val="00C1138A"/>
    <w:rsid w:val="00C21C2A"/>
    <w:rsid w:val="00C310F2"/>
    <w:rsid w:val="00C3543D"/>
    <w:rsid w:val="00C669E5"/>
    <w:rsid w:val="00C70554"/>
    <w:rsid w:val="00C933B9"/>
    <w:rsid w:val="00CA7632"/>
    <w:rsid w:val="00CC51DE"/>
    <w:rsid w:val="00CD0763"/>
    <w:rsid w:val="00CE0A9D"/>
    <w:rsid w:val="00CF5C93"/>
    <w:rsid w:val="00CF6A79"/>
    <w:rsid w:val="00D00613"/>
    <w:rsid w:val="00D01EFF"/>
    <w:rsid w:val="00D366EE"/>
    <w:rsid w:val="00D448E3"/>
    <w:rsid w:val="00D70DDB"/>
    <w:rsid w:val="00D741EF"/>
    <w:rsid w:val="00DB6A6D"/>
    <w:rsid w:val="00DC4214"/>
    <w:rsid w:val="00DD2CBB"/>
    <w:rsid w:val="00DD2FD5"/>
    <w:rsid w:val="00DE1AC6"/>
    <w:rsid w:val="00E069D4"/>
    <w:rsid w:val="00E10937"/>
    <w:rsid w:val="00E122BD"/>
    <w:rsid w:val="00E4593B"/>
    <w:rsid w:val="00E63A6A"/>
    <w:rsid w:val="00E75392"/>
    <w:rsid w:val="00E90DF2"/>
    <w:rsid w:val="00EA3FE2"/>
    <w:rsid w:val="00EB0D86"/>
    <w:rsid w:val="00EB2C4E"/>
    <w:rsid w:val="00EB5154"/>
    <w:rsid w:val="00EF0A35"/>
    <w:rsid w:val="00EF2932"/>
    <w:rsid w:val="00F16F0B"/>
    <w:rsid w:val="00F25D94"/>
    <w:rsid w:val="00F30607"/>
    <w:rsid w:val="00F34E2F"/>
    <w:rsid w:val="00F35532"/>
    <w:rsid w:val="00F37838"/>
    <w:rsid w:val="00F60BA1"/>
    <w:rsid w:val="00F77948"/>
    <w:rsid w:val="00F8505D"/>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5-02-24T10:24:3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5B4DBE13-CC1E-4BBB-9299-3F64776002FA}">
  <ds:schemaRefs>
    <ds:schemaRef ds:uri="Microsoft.SharePoint.Taxonomy.ContentTypeSync"/>
  </ds:schemaRefs>
</ds:datastoreItem>
</file>

<file path=customXml/itemProps3.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4.xml><?xml version="1.0" encoding="utf-8"?>
<ds:datastoreItem xmlns:ds="http://schemas.openxmlformats.org/officeDocument/2006/customXml" ds:itemID="{40DE60A1-F9AF-4570-B534-A996325E95C0}">
  <ds:schemaRefs>
    <ds:schemaRef ds:uri="http://schemas.microsoft.com/sharepoint/events"/>
  </ds:schemaRefs>
</ds:datastoreItem>
</file>

<file path=customXml/itemProps5.xml><?xml version="1.0" encoding="utf-8"?>
<ds:datastoreItem xmlns:ds="http://schemas.openxmlformats.org/officeDocument/2006/customXml" ds:itemID="{396FEF83-4B0D-438E-A642-7D64329D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37</Words>
  <Characters>201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Darta Burcenko</cp:lastModifiedBy>
  <cp:revision>18</cp:revision>
  <cp:lastPrinted>2024-11-20T11:50:00Z</cp:lastPrinted>
  <dcterms:created xsi:type="dcterms:W3CDTF">2023-11-16T11:43:00Z</dcterms:created>
  <dcterms:modified xsi:type="dcterms:W3CDTF">2025-0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ies>
</file>